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81FF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bookmarkStart w:id="0" w:name="_GoBack"/>
      <w:bookmarkEnd w:id="0"/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第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4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号様式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(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第</w:t>
      </w:r>
      <w:r w:rsidR="0058381D" w:rsidRPr="00014D2B">
        <w:rPr>
          <w:rFonts w:ascii="ＭＳ 明朝" w:eastAsia="ＭＳ 明朝" w:hAnsi="ＭＳ 明朝" w:cs="Times New Roman"/>
          <w:spacing w:val="5"/>
          <w:kern w:val="0"/>
          <w:szCs w:val="24"/>
        </w:rPr>
        <w:t>12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条関係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)</w:t>
      </w:r>
    </w:p>
    <w:p w14:paraId="690CEADA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ind w:right="968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2F9A9785" w14:textId="77777777" w:rsidR="00700827" w:rsidRPr="00014D2B" w:rsidRDefault="00E875D4" w:rsidP="00700827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大垣市若年技能者人材育成</w:t>
      </w:r>
      <w:r w:rsidR="00D73B5D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・</w:t>
      </w:r>
      <w:r w:rsidR="008C7D3A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地元定着</w:t>
      </w:r>
      <w:r w:rsidR="00700827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事業補助金</w:t>
      </w:r>
      <w:r w:rsidR="00700827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変更交付等申請書</w:t>
      </w:r>
    </w:p>
    <w:p w14:paraId="58B3997D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ind w:right="968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7D1437E2" w14:textId="77777777" w:rsidR="00700827" w:rsidRPr="00014D2B" w:rsidRDefault="00700827" w:rsidP="00154C65">
      <w:pPr>
        <w:autoSpaceDE w:val="0"/>
        <w:autoSpaceDN w:val="0"/>
        <w:adjustRightInd w:val="0"/>
        <w:spacing w:line="400" w:lineRule="exact"/>
        <w:ind w:right="143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年　　月　　日　</w:t>
      </w:r>
    </w:p>
    <w:p w14:paraId="0BB0D363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19AA413A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大垣市長　　　　　　　　様</w:t>
      </w:r>
    </w:p>
    <w:p w14:paraId="339513C1" w14:textId="77777777" w:rsidR="005010AD" w:rsidRPr="00014D2B" w:rsidRDefault="005010AD" w:rsidP="005010AD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7923AA1A" w14:textId="77777777" w:rsidR="005010AD" w:rsidRDefault="005010AD" w:rsidP="005010AD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　会社名・屋号</w:t>
      </w:r>
    </w:p>
    <w:p w14:paraId="6841A33A" w14:textId="77777777" w:rsidR="005010AD" w:rsidRPr="00EB6223" w:rsidRDefault="005010AD" w:rsidP="005010AD">
      <w:pPr>
        <w:autoSpaceDE w:val="0"/>
        <w:autoSpaceDN w:val="0"/>
        <w:adjustRightInd w:val="0"/>
        <w:spacing w:line="400" w:lineRule="exact"/>
        <w:ind w:firstLineChars="1700" w:firstLine="4695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kern w:val="0"/>
          <w:szCs w:val="24"/>
        </w:rPr>
        <w:t>所　 在 　地</w:t>
      </w:r>
    </w:p>
    <w:p w14:paraId="391FC49C" w14:textId="77777777" w:rsidR="005010AD" w:rsidRPr="009C5E64" w:rsidRDefault="005010AD" w:rsidP="005010AD">
      <w:pPr>
        <w:autoSpaceDE w:val="0"/>
        <w:autoSpaceDN w:val="0"/>
        <w:adjustRightInd w:val="0"/>
        <w:spacing w:line="400" w:lineRule="exact"/>
        <w:ind w:firstLineChars="2100" w:firstLine="4621"/>
        <w:rPr>
          <w:rFonts w:ascii="ＭＳ 明朝" w:eastAsia="ＭＳ 明朝" w:hAnsi="ＭＳ 明朝" w:cs="Times New Roman"/>
          <w:kern w:val="0"/>
          <w:szCs w:val="24"/>
        </w:rPr>
      </w:pPr>
      <w:r w:rsidRPr="005010AD">
        <w:rPr>
          <w:rFonts w:ascii="ＭＳ 明朝" w:eastAsia="ＭＳ 明朝" w:hAnsi="ＭＳ 明朝" w:cs="Times New Roman" w:hint="eastAsia"/>
          <w:spacing w:val="1"/>
          <w:w w:val="76"/>
          <w:kern w:val="0"/>
          <w:szCs w:val="24"/>
          <w:fitText w:val="1656" w:id="-1005768704"/>
        </w:rPr>
        <w:t>市</w:t>
      </w:r>
      <w:r w:rsidRPr="005010AD">
        <w:rPr>
          <w:rFonts w:ascii="ＭＳ 明朝" w:eastAsia="ＭＳ 明朝" w:hAnsi="ＭＳ 明朝" w:cs="Times New Roman" w:hint="eastAsia"/>
          <w:w w:val="76"/>
          <w:kern w:val="0"/>
          <w:szCs w:val="24"/>
          <w:fitText w:val="1656" w:id="-1005768704"/>
        </w:rPr>
        <w:t>内事業所の所在地</w:t>
      </w:r>
    </w:p>
    <w:p w14:paraId="12C654AA" w14:textId="77777777" w:rsidR="005010AD" w:rsidRPr="00014D2B" w:rsidRDefault="005010AD" w:rsidP="005010AD">
      <w:pPr>
        <w:autoSpaceDE w:val="0"/>
        <w:autoSpaceDN w:val="0"/>
        <w:adjustRightInd w:val="0"/>
        <w:spacing w:line="400" w:lineRule="exact"/>
        <w:ind w:firstLineChars="1200" w:firstLine="4658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5010AD">
        <w:rPr>
          <w:rFonts w:ascii="ＭＳ 明朝" w:eastAsia="ＭＳ 明朝" w:hAnsi="ＭＳ 明朝" w:cs="Times New Roman" w:hint="eastAsia"/>
          <w:spacing w:val="56"/>
          <w:kern w:val="0"/>
          <w:szCs w:val="24"/>
          <w:fitText w:val="1656" w:id="-1005768703"/>
        </w:rPr>
        <w:t>代表者氏</w:t>
      </w:r>
      <w:r w:rsidRPr="005010AD">
        <w:rPr>
          <w:rFonts w:ascii="ＭＳ 明朝" w:eastAsia="ＭＳ 明朝" w:hAnsi="ＭＳ 明朝" w:cs="Times New Roman" w:hint="eastAsia"/>
          <w:spacing w:val="2"/>
          <w:kern w:val="0"/>
          <w:szCs w:val="24"/>
          <w:fitText w:val="1656" w:id="-1005768703"/>
        </w:rPr>
        <w:t>名</w:t>
      </w:r>
    </w:p>
    <w:p w14:paraId="5DAAB5E1" w14:textId="77777777" w:rsidR="005010AD" w:rsidRPr="009C5E64" w:rsidRDefault="005010AD" w:rsidP="005010AD">
      <w:pPr>
        <w:autoSpaceDE w:val="0"/>
        <w:autoSpaceDN w:val="0"/>
        <w:adjustRightInd w:val="0"/>
        <w:spacing w:line="400" w:lineRule="exact"/>
        <w:ind w:firstLineChars="1700" w:firstLine="4695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9C5E64">
        <w:rPr>
          <w:rFonts w:ascii="ＭＳ 明朝" w:eastAsia="ＭＳ 明朝" w:hAnsi="ＭＳ 明朝" w:hint="eastAsia"/>
          <w:bCs/>
          <w:color w:val="000000" w:themeColor="text1"/>
          <w:kern w:val="0"/>
        </w:rPr>
        <w:t>住所</w:t>
      </w:r>
      <w:r w:rsidRPr="009C5E64">
        <w:rPr>
          <w:rFonts w:ascii="ＭＳ 明朝" w:eastAsia="ＭＳ 明朝" w:hAnsi="ＭＳ 明朝" w:hint="eastAsia"/>
          <w:bCs/>
          <w:color w:val="000000" w:themeColor="text1"/>
          <w:kern w:val="0"/>
          <w:sz w:val="18"/>
        </w:rPr>
        <w:t>(※個人の場合のみ)</w:t>
      </w:r>
    </w:p>
    <w:p w14:paraId="79105473" w14:textId="77777777" w:rsidR="005010AD" w:rsidRPr="00EB6223" w:rsidRDefault="005010AD" w:rsidP="005010AD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0284A635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  <w:r w:rsidR="00E875D4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大垣市若年技能者人材育成</w:t>
      </w:r>
      <w:r w:rsidR="00D73B5D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・</w:t>
      </w:r>
      <w:r w:rsidR="008C7D3A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地元定着</w:t>
      </w:r>
      <w:r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事業補助金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交付要綱第</w:t>
      </w:r>
      <w:r w:rsidR="0058381D" w:rsidRPr="00014D2B">
        <w:rPr>
          <w:rFonts w:ascii="ＭＳ 明朝" w:eastAsia="ＭＳ 明朝" w:hAnsi="ＭＳ 明朝" w:cs="Times New Roman"/>
          <w:spacing w:val="5"/>
          <w:kern w:val="0"/>
          <w:szCs w:val="24"/>
        </w:rPr>
        <w:t>12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条第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1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項の規定により、次のとおり申請します。</w:t>
      </w:r>
    </w:p>
    <w:p w14:paraId="35E8FE6B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46752D6F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185CCEA6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2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1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補助事業の名称</w:t>
      </w:r>
      <w:r w:rsidRPr="00014D2B">
        <w:rPr>
          <w:rFonts w:ascii="ＭＳ 明朝" w:eastAsia="ＭＳ 明朝" w:hAnsi="ＭＳ 明朝" w:cs="Times New Roman" w:hint="eastAsia"/>
          <w:spacing w:val="2"/>
          <w:kern w:val="0"/>
          <w:szCs w:val="24"/>
        </w:rPr>
        <w:t xml:space="preserve">　　　　</w:t>
      </w:r>
      <w:r w:rsidR="008C7D3A"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若年技能者人材育成・地元定着</w:t>
      </w:r>
      <w:r w:rsidRPr="00014D2B">
        <w:rPr>
          <w:rFonts w:ascii="ＭＳ 明朝" w:eastAsia="ＭＳ 明朝" w:hAnsi="ＭＳ 明朝" w:cs="ＭＳ ゴシック" w:hint="eastAsia"/>
          <w:kern w:val="0"/>
          <w:szCs w:val="24"/>
          <w:lang w:bidi="he-IL"/>
        </w:rPr>
        <w:t>事業</w:t>
      </w:r>
    </w:p>
    <w:p w14:paraId="3B70692E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627FF05C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6134F3C7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2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補助事業の変更、中止又は廃止の理由</w:t>
      </w:r>
      <w:r w:rsidR="008C7D3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</w:p>
    <w:p w14:paraId="47790AE2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09A36808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5CDAABE8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3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補助事業の変更の内容</w:t>
      </w:r>
      <w:r w:rsidR="008C7D3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　　　　　　　</w:t>
      </w:r>
    </w:p>
    <w:p w14:paraId="4C01DB8A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7E502B6C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649EDCD2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4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既交付決定額</w:t>
      </w:r>
      <w:r w:rsidR="008C7D3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　　　　　　　　　　　　　円</w:t>
      </w:r>
    </w:p>
    <w:p w14:paraId="3D8A579B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7F4F9DB0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2C61549C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5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変更交付申請額</w:t>
      </w:r>
      <w:r w:rsidR="008C7D3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　　　　　　　　　　　　円</w:t>
      </w:r>
    </w:p>
    <w:p w14:paraId="2CF7BF43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377137F8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</w:p>
    <w:p w14:paraId="0D7CFBA4" w14:textId="77777777" w:rsidR="00700827" w:rsidRPr="00014D2B" w:rsidRDefault="00700827" w:rsidP="00700827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 w:val="0"/>
          <w:spacing w:val="5"/>
          <w:kern w:val="0"/>
          <w:szCs w:val="24"/>
        </w:rPr>
      </w:pP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</w:t>
      </w:r>
      <w:r w:rsidR="0012111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>6</w:t>
      </w:r>
      <w:r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添付書類</w:t>
      </w:r>
      <w:r w:rsidR="008C7D3A" w:rsidRPr="00014D2B">
        <w:rPr>
          <w:rFonts w:ascii="ＭＳ 明朝" w:eastAsia="ＭＳ 明朝" w:hAnsi="ＭＳ 明朝" w:cs="Times New Roman" w:hint="eastAsia"/>
          <w:spacing w:val="5"/>
          <w:kern w:val="0"/>
          <w:szCs w:val="24"/>
        </w:rPr>
        <w:t xml:space="preserve">　　　　　　　　　　　別紙のとおり</w:t>
      </w:r>
    </w:p>
    <w:p w14:paraId="0ECE6E31" w14:textId="77777777" w:rsidR="004A5F13" w:rsidRPr="00014D2B" w:rsidRDefault="004A5F13" w:rsidP="00700827">
      <w:pPr>
        <w:rPr>
          <w:rFonts w:ascii="ＭＳ 明朝" w:eastAsia="ＭＳ 明朝" w:hAnsi="ＭＳ 明朝" w:cs="Times New Roman"/>
          <w:b w:val="0"/>
          <w:szCs w:val="24"/>
          <w:lang w:bidi="he-IL"/>
        </w:rPr>
      </w:pPr>
    </w:p>
    <w:sectPr w:rsidR="004A5F13" w:rsidRPr="00014D2B" w:rsidSect="007061E4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567" w:gutter="0"/>
      <w:cols w:space="425"/>
      <w:docGrid w:type="linesAndChars" w:linePitch="408" w:charSpace="7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2DC8" w14:textId="77777777" w:rsidR="00671646" w:rsidRDefault="00671646">
      <w:r>
        <w:separator/>
      </w:r>
    </w:p>
  </w:endnote>
  <w:endnote w:type="continuationSeparator" w:id="0">
    <w:p w14:paraId="7388CCC5" w14:textId="77777777" w:rsidR="00671646" w:rsidRDefault="0067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24F9" w14:textId="77777777" w:rsidR="00066255" w:rsidRDefault="00066255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5DAC189B" w14:textId="77777777" w:rsidR="00066255" w:rsidRDefault="00066255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500D" w14:textId="77777777" w:rsidR="00066255" w:rsidRDefault="00066255">
    <w:pPr>
      <w:tabs>
        <w:tab w:val="right" w:pos="8165"/>
      </w:tabs>
      <w:ind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680D945" w14:textId="77777777" w:rsidR="00066255" w:rsidRDefault="00066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F657" w14:textId="77777777" w:rsidR="00671646" w:rsidRDefault="00671646">
      <w:r>
        <w:separator/>
      </w:r>
    </w:p>
  </w:footnote>
  <w:footnote w:type="continuationSeparator" w:id="0">
    <w:p w14:paraId="07AD9496" w14:textId="77777777" w:rsidR="00671646" w:rsidRDefault="0067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EC1C" w14:textId="77777777" w:rsidR="00066255" w:rsidRDefault="00066255"/>
  <w:p w14:paraId="3867C58A" w14:textId="77777777" w:rsidR="00066255" w:rsidRDefault="00066255">
    <w:r>
      <w:rPr>
        <w:rFonts w:hint="eastAsia"/>
      </w:rPr>
      <w:t>総務編(財団法人ハイウェイ交流センター組織規程)</w:t>
    </w:r>
  </w:p>
  <w:p w14:paraId="00121109" w14:textId="77777777" w:rsidR="00066255" w:rsidRDefault="0006625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838B" w14:textId="77777777" w:rsidR="00066255" w:rsidRDefault="00066255"/>
  <w:p w14:paraId="28E83D18" w14:textId="77777777" w:rsidR="00066255" w:rsidRDefault="00066255">
    <w:r>
      <w:rPr>
        <w:rFonts w:hint="eastAsia"/>
      </w:rPr>
      <w:t>総務編(財団法人ハイウェイ交流センター組織規程)</w:t>
    </w:r>
  </w:p>
  <w:p w14:paraId="707C9423" w14:textId="77777777" w:rsidR="00066255" w:rsidRDefault="0006625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140F"/>
    <w:rsid w:val="00010DA9"/>
    <w:rsid w:val="00013FCA"/>
    <w:rsid w:val="00014D2B"/>
    <w:rsid w:val="00021773"/>
    <w:rsid w:val="00023EA7"/>
    <w:rsid w:val="0002761B"/>
    <w:rsid w:val="000426B3"/>
    <w:rsid w:val="00054994"/>
    <w:rsid w:val="00065B7E"/>
    <w:rsid w:val="00066255"/>
    <w:rsid w:val="000A7187"/>
    <w:rsid w:val="000B2182"/>
    <w:rsid w:val="000B3D95"/>
    <w:rsid w:val="000C4D1C"/>
    <w:rsid w:val="000D53CE"/>
    <w:rsid w:val="000E1E8D"/>
    <w:rsid w:val="000F072E"/>
    <w:rsid w:val="000F2FB0"/>
    <w:rsid w:val="000F569E"/>
    <w:rsid w:val="0011269B"/>
    <w:rsid w:val="00113B11"/>
    <w:rsid w:val="0012111A"/>
    <w:rsid w:val="0014091E"/>
    <w:rsid w:val="00154488"/>
    <w:rsid w:val="00154C65"/>
    <w:rsid w:val="0016625E"/>
    <w:rsid w:val="00167C7C"/>
    <w:rsid w:val="001711A4"/>
    <w:rsid w:val="00175E5C"/>
    <w:rsid w:val="00180962"/>
    <w:rsid w:val="0019655C"/>
    <w:rsid w:val="001B0E98"/>
    <w:rsid w:val="001B355F"/>
    <w:rsid w:val="001C47B6"/>
    <w:rsid w:val="001D02E2"/>
    <w:rsid w:val="001D3271"/>
    <w:rsid w:val="001E341C"/>
    <w:rsid w:val="001F2BA0"/>
    <w:rsid w:val="00207F59"/>
    <w:rsid w:val="00234C31"/>
    <w:rsid w:val="00244420"/>
    <w:rsid w:val="002544F9"/>
    <w:rsid w:val="00261514"/>
    <w:rsid w:val="002656B1"/>
    <w:rsid w:val="00270B95"/>
    <w:rsid w:val="00280316"/>
    <w:rsid w:val="00282BC2"/>
    <w:rsid w:val="002855A4"/>
    <w:rsid w:val="0029303C"/>
    <w:rsid w:val="002A0FB4"/>
    <w:rsid w:val="002A1206"/>
    <w:rsid w:val="002A22E4"/>
    <w:rsid w:val="002B16BF"/>
    <w:rsid w:val="002B33A9"/>
    <w:rsid w:val="002B6169"/>
    <w:rsid w:val="002D4677"/>
    <w:rsid w:val="002E734E"/>
    <w:rsid w:val="00303E94"/>
    <w:rsid w:val="003056FC"/>
    <w:rsid w:val="00305EA5"/>
    <w:rsid w:val="00306EE1"/>
    <w:rsid w:val="00316E84"/>
    <w:rsid w:val="00320923"/>
    <w:rsid w:val="00322098"/>
    <w:rsid w:val="00323495"/>
    <w:rsid w:val="0032707D"/>
    <w:rsid w:val="0033461C"/>
    <w:rsid w:val="0034031B"/>
    <w:rsid w:val="003425AB"/>
    <w:rsid w:val="00344700"/>
    <w:rsid w:val="00352D84"/>
    <w:rsid w:val="00356B3A"/>
    <w:rsid w:val="003619C9"/>
    <w:rsid w:val="003702C8"/>
    <w:rsid w:val="00396CC2"/>
    <w:rsid w:val="003B5B64"/>
    <w:rsid w:val="003D40D9"/>
    <w:rsid w:val="003E08FF"/>
    <w:rsid w:val="003E1A9A"/>
    <w:rsid w:val="003E23D6"/>
    <w:rsid w:val="003F03A2"/>
    <w:rsid w:val="003F3587"/>
    <w:rsid w:val="003F3FF2"/>
    <w:rsid w:val="004308E6"/>
    <w:rsid w:val="00440703"/>
    <w:rsid w:val="004477F9"/>
    <w:rsid w:val="00450CED"/>
    <w:rsid w:val="00470571"/>
    <w:rsid w:val="00476306"/>
    <w:rsid w:val="004766B6"/>
    <w:rsid w:val="00484F81"/>
    <w:rsid w:val="004925CD"/>
    <w:rsid w:val="004971F5"/>
    <w:rsid w:val="004A5F13"/>
    <w:rsid w:val="004B0AF1"/>
    <w:rsid w:val="004B42D3"/>
    <w:rsid w:val="004B7517"/>
    <w:rsid w:val="004C3A74"/>
    <w:rsid w:val="004C57F5"/>
    <w:rsid w:val="004D7C7A"/>
    <w:rsid w:val="004E28CF"/>
    <w:rsid w:val="004E764B"/>
    <w:rsid w:val="005010AD"/>
    <w:rsid w:val="00502749"/>
    <w:rsid w:val="00511C5F"/>
    <w:rsid w:val="0051236B"/>
    <w:rsid w:val="00514BC3"/>
    <w:rsid w:val="00515CEB"/>
    <w:rsid w:val="00516FD1"/>
    <w:rsid w:val="00530894"/>
    <w:rsid w:val="00535F87"/>
    <w:rsid w:val="00542BCE"/>
    <w:rsid w:val="005436FE"/>
    <w:rsid w:val="00543DA4"/>
    <w:rsid w:val="00545356"/>
    <w:rsid w:val="0054551B"/>
    <w:rsid w:val="00557096"/>
    <w:rsid w:val="0058381D"/>
    <w:rsid w:val="00586521"/>
    <w:rsid w:val="005900A1"/>
    <w:rsid w:val="005A1969"/>
    <w:rsid w:val="005B5D38"/>
    <w:rsid w:val="005D3D98"/>
    <w:rsid w:val="005E2869"/>
    <w:rsid w:val="0060125E"/>
    <w:rsid w:val="00612519"/>
    <w:rsid w:val="006137A7"/>
    <w:rsid w:val="006361C7"/>
    <w:rsid w:val="0063781B"/>
    <w:rsid w:val="00667758"/>
    <w:rsid w:val="00671646"/>
    <w:rsid w:val="00671715"/>
    <w:rsid w:val="0067272E"/>
    <w:rsid w:val="00672E70"/>
    <w:rsid w:val="0068614C"/>
    <w:rsid w:val="00694EFB"/>
    <w:rsid w:val="006A4EB5"/>
    <w:rsid w:val="006C0963"/>
    <w:rsid w:val="006C3E67"/>
    <w:rsid w:val="006D1FEA"/>
    <w:rsid w:val="006E02E9"/>
    <w:rsid w:val="006F47AA"/>
    <w:rsid w:val="00700827"/>
    <w:rsid w:val="007061E4"/>
    <w:rsid w:val="0071427A"/>
    <w:rsid w:val="007149E1"/>
    <w:rsid w:val="00716321"/>
    <w:rsid w:val="0072530D"/>
    <w:rsid w:val="0072581E"/>
    <w:rsid w:val="00732407"/>
    <w:rsid w:val="00747C6D"/>
    <w:rsid w:val="00757169"/>
    <w:rsid w:val="00782F08"/>
    <w:rsid w:val="007A04A2"/>
    <w:rsid w:val="007A6A8B"/>
    <w:rsid w:val="007B2617"/>
    <w:rsid w:val="007B780E"/>
    <w:rsid w:val="007D0882"/>
    <w:rsid w:val="007D6E9A"/>
    <w:rsid w:val="007E7084"/>
    <w:rsid w:val="007F105E"/>
    <w:rsid w:val="007F33C0"/>
    <w:rsid w:val="007F71D1"/>
    <w:rsid w:val="007F7A85"/>
    <w:rsid w:val="0080137A"/>
    <w:rsid w:val="008133AB"/>
    <w:rsid w:val="00813900"/>
    <w:rsid w:val="008349C4"/>
    <w:rsid w:val="008375D2"/>
    <w:rsid w:val="008426B2"/>
    <w:rsid w:val="008426C6"/>
    <w:rsid w:val="0085439C"/>
    <w:rsid w:val="00855319"/>
    <w:rsid w:val="0086135B"/>
    <w:rsid w:val="00861AD4"/>
    <w:rsid w:val="00867BF2"/>
    <w:rsid w:val="00872431"/>
    <w:rsid w:val="00880765"/>
    <w:rsid w:val="008838DD"/>
    <w:rsid w:val="00893EDE"/>
    <w:rsid w:val="00897E81"/>
    <w:rsid w:val="008A2144"/>
    <w:rsid w:val="008A5AF3"/>
    <w:rsid w:val="008C50FB"/>
    <w:rsid w:val="008C7D3A"/>
    <w:rsid w:val="008D5B0F"/>
    <w:rsid w:val="008E04EF"/>
    <w:rsid w:val="008E6876"/>
    <w:rsid w:val="008F0AE4"/>
    <w:rsid w:val="008F7A76"/>
    <w:rsid w:val="00913324"/>
    <w:rsid w:val="00916AE6"/>
    <w:rsid w:val="00916D74"/>
    <w:rsid w:val="00925DC3"/>
    <w:rsid w:val="00926EEF"/>
    <w:rsid w:val="00932711"/>
    <w:rsid w:val="00933771"/>
    <w:rsid w:val="00935736"/>
    <w:rsid w:val="00936BE8"/>
    <w:rsid w:val="00941690"/>
    <w:rsid w:val="009439BF"/>
    <w:rsid w:val="00955619"/>
    <w:rsid w:val="00957DDD"/>
    <w:rsid w:val="00961D18"/>
    <w:rsid w:val="00965BB8"/>
    <w:rsid w:val="009766A9"/>
    <w:rsid w:val="0099644C"/>
    <w:rsid w:val="009A40CE"/>
    <w:rsid w:val="009C066D"/>
    <w:rsid w:val="009C665A"/>
    <w:rsid w:val="009D68F3"/>
    <w:rsid w:val="009E2580"/>
    <w:rsid w:val="009E2924"/>
    <w:rsid w:val="009F6623"/>
    <w:rsid w:val="00A10383"/>
    <w:rsid w:val="00A250F9"/>
    <w:rsid w:val="00A34EA3"/>
    <w:rsid w:val="00A432C2"/>
    <w:rsid w:val="00A47967"/>
    <w:rsid w:val="00A5404B"/>
    <w:rsid w:val="00A601EE"/>
    <w:rsid w:val="00A63E7E"/>
    <w:rsid w:val="00A672DF"/>
    <w:rsid w:val="00A771A2"/>
    <w:rsid w:val="00A90699"/>
    <w:rsid w:val="00A92601"/>
    <w:rsid w:val="00AA41C0"/>
    <w:rsid w:val="00AC4E81"/>
    <w:rsid w:val="00AC5909"/>
    <w:rsid w:val="00AC7307"/>
    <w:rsid w:val="00AC7A57"/>
    <w:rsid w:val="00AD3F48"/>
    <w:rsid w:val="00B153C8"/>
    <w:rsid w:val="00B2625C"/>
    <w:rsid w:val="00B334EC"/>
    <w:rsid w:val="00B338CD"/>
    <w:rsid w:val="00B34C56"/>
    <w:rsid w:val="00B41494"/>
    <w:rsid w:val="00B4785D"/>
    <w:rsid w:val="00B50AE8"/>
    <w:rsid w:val="00B65393"/>
    <w:rsid w:val="00B730F4"/>
    <w:rsid w:val="00B804EF"/>
    <w:rsid w:val="00B82A9E"/>
    <w:rsid w:val="00B8768F"/>
    <w:rsid w:val="00BA5FAC"/>
    <w:rsid w:val="00BB0604"/>
    <w:rsid w:val="00BB31BC"/>
    <w:rsid w:val="00BD7ECD"/>
    <w:rsid w:val="00BE70FF"/>
    <w:rsid w:val="00BE7401"/>
    <w:rsid w:val="00BE7CDE"/>
    <w:rsid w:val="00C00A99"/>
    <w:rsid w:val="00C12091"/>
    <w:rsid w:val="00C12C16"/>
    <w:rsid w:val="00C17BB6"/>
    <w:rsid w:val="00C20B1C"/>
    <w:rsid w:val="00C538BA"/>
    <w:rsid w:val="00C5728D"/>
    <w:rsid w:val="00C6359C"/>
    <w:rsid w:val="00C65418"/>
    <w:rsid w:val="00C71DC4"/>
    <w:rsid w:val="00C71E4A"/>
    <w:rsid w:val="00C75990"/>
    <w:rsid w:val="00C83B71"/>
    <w:rsid w:val="00C8658E"/>
    <w:rsid w:val="00C8678E"/>
    <w:rsid w:val="00C91C0A"/>
    <w:rsid w:val="00C97EA6"/>
    <w:rsid w:val="00CA6C54"/>
    <w:rsid w:val="00CA7F54"/>
    <w:rsid w:val="00CB3C73"/>
    <w:rsid w:val="00CC60D0"/>
    <w:rsid w:val="00CF7C85"/>
    <w:rsid w:val="00D06636"/>
    <w:rsid w:val="00D10E69"/>
    <w:rsid w:val="00D32AF0"/>
    <w:rsid w:val="00D46A0E"/>
    <w:rsid w:val="00D5473A"/>
    <w:rsid w:val="00D56F8D"/>
    <w:rsid w:val="00D66002"/>
    <w:rsid w:val="00D73B5D"/>
    <w:rsid w:val="00D765C3"/>
    <w:rsid w:val="00D80709"/>
    <w:rsid w:val="00D842CE"/>
    <w:rsid w:val="00D8560D"/>
    <w:rsid w:val="00D93E90"/>
    <w:rsid w:val="00D94173"/>
    <w:rsid w:val="00DA2854"/>
    <w:rsid w:val="00DA5A86"/>
    <w:rsid w:val="00DA6D4A"/>
    <w:rsid w:val="00DB1A94"/>
    <w:rsid w:val="00DD1CAD"/>
    <w:rsid w:val="00DD50EE"/>
    <w:rsid w:val="00DE4BAD"/>
    <w:rsid w:val="00E02D99"/>
    <w:rsid w:val="00E04490"/>
    <w:rsid w:val="00E05101"/>
    <w:rsid w:val="00E24209"/>
    <w:rsid w:val="00E509EE"/>
    <w:rsid w:val="00E5277E"/>
    <w:rsid w:val="00E57B1A"/>
    <w:rsid w:val="00E6065D"/>
    <w:rsid w:val="00E732CC"/>
    <w:rsid w:val="00E76661"/>
    <w:rsid w:val="00E875D4"/>
    <w:rsid w:val="00E937F6"/>
    <w:rsid w:val="00E96536"/>
    <w:rsid w:val="00E97FCF"/>
    <w:rsid w:val="00EA1F85"/>
    <w:rsid w:val="00EB132F"/>
    <w:rsid w:val="00EB64E5"/>
    <w:rsid w:val="00EC5204"/>
    <w:rsid w:val="00ED0FAE"/>
    <w:rsid w:val="00ED1422"/>
    <w:rsid w:val="00ED5443"/>
    <w:rsid w:val="00ED5D7E"/>
    <w:rsid w:val="00EE78BD"/>
    <w:rsid w:val="00F32FD4"/>
    <w:rsid w:val="00F40047"/>
    <w:rsid w:val="00F47360"/>
    <w:rsid w:val="00F70A2C"/>
    <w:rsid w:val="00F84AD1"/>
    <w:rsid w:val="00FB23F2"/>
    <w:rsid w:val="00FC0C45"/>
    <w:rsid w:val="00FD2321"/>
    <w:rsid w:val="00FE557A"/>
    <w:rsid w:val="00FE5EA5"/>
    <w:rsid w:val="00FF1B9B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A14C05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5D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5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6A3A-54C5-4EA0-99AE-EAA0D3D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市川　奨</cp:lastModifiedBy>
  <cp:revision>19</cp:revision>
  <cp:lastPrinted>2024-04-01T11:57:00Z</cp:lastPrinted>
  <dcterms:created xsi:type="dcterms:W3CDTF">2023-02-28T06:12:00Z</dcterms:created>
  <dcterms:modified xsi:type="dcterms:W3CDTF">2024-04-01T11:57:00Z</dcterms:modified>
</cp:coreProperties>
</file>